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37BCC8E5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</w:t>
                            </w:r>
                            <w:r w:rsidR="00455C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ายเลียบคลองชลประทาน ช่วงบ้านหนองแจง      </w:t>
                            </w:r>
                          </w:p>
                          <w:p w14:paraId="6B1E667D" w14:textId="7BDFD96C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455C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ต่อจากเดิม)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332B7277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BC431A4" w14:textId="4473484F" w:rsidR="009C6AFD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E261D5" w:rsidRP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เลียบคลองชลประทาน ช่วงบ้านหนองแจง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1D5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ต่อจากเดิม)</w:t>
                            </w:r>
                          </w:p>
                          <w:p w14:paraId="37E93936" w14:textId="2A18B971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60B26F41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261D5" w:rsidRP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2</w:t>
                            </w:r>
                            <w:r w:rsidR="00E261D5" w:rsidRP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E261D5" w:rsidRP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สอ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  <w:bookmarkStart w:id="0" w:name="_GoBack"/>
                            <w:bookmarkEnd w:id="0"/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9BEA583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ดารัตน์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ถา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FA830A1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มัลลิกา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ู่บัว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37BCC8E5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</w:t>
                      </w:r>
                      <w:r w:rsidR="00455C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ายเลียบคลองชลประทาน ช่วงบ้านหนองแจง      </w:t>
                      </w:r>
                    </w:p>
                    <w:p w14:paraId="6B1E667D" w14:textId="7BDFD96C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455C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ต่อจากเดิม)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332B7277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BC431A4" w14:textId="4473484F" w:rsidR="009C6AFD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E261D5" w:rsidRP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เลียบคลองชลประทาน ช่วงบ้านหนองแจง</w:t>
                      </w:r>
                      <w:r w:rsidR="00E261D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1D5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ต่อจากเดิม)</w:t>
                      </w:r>
                    </w:p>
                    <w:p w14:paraId="37E93936" w14:textId="2A18B971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60B26F41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261D5" w:rsidRP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2</w:t>
                      </w:r>
                      <w:r w:rsidR="00E261D5" w:rsidRPr="00E261D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E261D5" w:rsidRP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สอ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  <w:bookmarkStart w:id="1" w:name="_GoBack"/>
                      <w:bookmarkEnd w:id="1"/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9BEA583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ดารัตน์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ถาว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0FA830A1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มัลลิกา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ู่บัว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305" w14:textId="77777777" w:rsidR="001B15CD" w:rsidRDefault="001B15CD" w:rsidP="00237922">
      <w:pPr>
        <w:spacing w:before="0"/>
      </w:pPr>
      <w:r>
        <w:separator/>
      </w:r>
    </w:p>
  </w:endnote>
  <w:endnote w:type="continuationSeparator" w:id="0">
    <w:p w14:paraId="1592E6A2" w14:textId="77777777" w:rsidR="001B15CD" w:rsidRDefault="001B15CD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35B2" w14:textId="77777777" w:rsidR="001B15CD" w:rsidRDefault="001B15CD" w:rsidP="00237922">
      <w:pPr>
        <w:spacing w:before="0"/>
      </w:pPr>
      <w:r>
        <w:separator/>
      </w:r>
    </w:p>
  </w:footnote>
  <w:footnote w:type="continuationSeparator" w:id="0">
    <w:p w14:paraId="46111FA2" w14:textId="77777777" w:rsidR="001B15CD" w:rsidRDefault="001B15CD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B15CD"/>
    <w:rsid w:val="001C2A2B"/>
    <w:rsid w:val="001F2CB9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E261D5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CEF-546E-423D-B787-C1869C9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6:33:00Z</dcterms:created>
  <dcterms:modified xsi:type="dcterms:W3CDTF">2019-02-28T06:33:00Z</dcterms:modified>
</cp:coreProperties>
</file>